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2A21A4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11</w:t>
      </w:r>
      <w:r w:rsidRPr="002A21A4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261313">
        <w:rPr>
          <w:b/>
          <w:sz w:val="28"/>
          <w:szCs w:val="28"/>
        </w:rPr>
        <w:t>2018</w:t>
      </w:r>
      <w:r w:rsidR="00DD0E6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:00-3:0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6653BF" w:rsidRPr="00E66423" w:rsidRDefault="00261313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 xml:space="preserve">Approval of </w:t>
      </w:r>
      <w:r w:rsidR="00D00641"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E66423" w:rsidRPr="00E66423">
        <w:rPr>
          <w:b/>
          <w:sz w:val="24"/>
          <w:szCs w:val="24"/>
        </w:rPr>
        <w:t>5</w:t>
      </w:r>
      <w:r w:rsidRPr="00E66423">
        <w:rPr>
          <w:b/>
          <w:sz w:val="24"/>
          <w:szCs w:val="24"/>
        </w:rPr>
        <w:t>/</w:t>
      </w:r>
      <w:r w:rsidR="002A21A4">
        <w:rPr>
          <w:b/>
          <w:sz w:val="24"/>
          <w:szCs w:val="24"/>
        </w:rPr>
        <w:t>16</w:t>
      </w:r>
      <w:r w:rsidR="00CF2A1E" w:rsidRPr="00E66423">
        <w:rPr>
          <w:b/>
          <w:sz w:val="24"/>
          <w:szCs w:val="24"/>
        </w:rPr>
        <w:t>/18</w:t>
      </w:r>
      <w:r w:rsidRPr="00E66423">
        <w:rPr>
          <w:b/>
          <w:sz w:val="24"/>
          <w:szCs w:val="24"/>
        </w:rPr>
        <w:t xml:space="preserve"> </w:t>
      </w:r>
    </w:p>
    <w:p w:rsidR="00CF2A1E" w:rsidRPr="00E66423" w:rsidRDefault="00CF2A1E" w:rsidP="00CF2A1E">
      <w:pPr>
        <w:spacing w:after="0"/>
        <w:rPr>
          <w:b/>
          <w:sz w:val="24"/>
          <w:szCs w:val="24"/>
        </w:rPr>
      </w:pPr>
    </w:p>
    <w:p w:rsidR="002A21A4" w:rsidRPr="002A21A4" w:rsidRDefault="002A21A4" w:rsidP="00E6642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Staff Development Reporting Change</w:t>
      </w:r>
    </w:p>
    <w:p w:rsidR="002A21A4" w:rsidRPr="002A21A4" w:rsidRDefault="002A21A4" w:rsidP="002A21A4">
      <w:pPr>
        <w:pStyle w:val="ListParagraph"/>
        <w:rPr>
          <w:b/>
          <w:sz w:val="24"/>
          <w:szCs w:val="24"/>
        </w:rPr>
      </w:pPr>
    </w:p>
    <w:p w:rsidR="00E66423" w:rsidRDefault="002A21A4" w:rsidP="002A21A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aff Development Budget Update </w:t>
      </w:r>
    </w:p>
    <w:p w:rsidR="00E66423" w:rsidRDefault="002A21A4" w:rsidP="00E6642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roll over</w:t>
      </w:r>
    </w:p>
    <w:p w:rsidR="002A21A4" w:rsidRDefault="002A21A4" w:rsidP="00E6642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mmer grants </w:t>
      </w:r>
    </w:p>
    <w:p w:rsidR="002A21A4" w:rsidRDefault="002A21A4" w:rsidP="00E6642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CC Set aside</w:t>
      </w:r>
    </w:p>
    <w:p w:rsidR="002A21A4" w:rsidRDefault="002A21A4" w:rsidP="00E6642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ential Fall FLEX Day Gathering</w:t>
      </w:r>
    </w:p>
    <w:p w:rsidR="002A21A4" w:rsidRDefault="002A21A4" w:rsidP="00E66423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E66423" w:rsidRPr="00E66423" w:rsidRDefault="00E66423" w:rsidP="008D458C">
      <w:pPr>
        <w:spacing w:after="0"/>
        <w:ind w:left="90"/>
        <w:rPr>
          <w:b/>
          <w:sz w:val="20"/>
          <w:szCs w:val="20"/>
        </w:rPr>
      </w:pPr>
    </w:p>
    <w:p w:rsidR="0023462F" w:rsidRPr="00E66423" w:rsidRDefault="002A21A4" w:rsidP="008D458C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E66423" w:rsidRPr="00E66423">
        <w:rPr>
          <w:b/>
          <w:sz w:val="24"/>
          <w:szCs w:val="24"/>
        </w:rPr>
        <w:t>.</w:t>
      </w:r>
      <w:r w:rsidR="00E66423" w:rsidRPr="00E66423">
        <w:rPr>
          <w:b/>
          <w:sz w:val="24"/>
          <w:szCs w:val="24"/>
        </w:rPr>
        <w:tab/>
      </w:r>
      <w:r w:rsidR="0023462F" w:rsidRPr="00E66423">
        <w:rPr>
          <w:b/>
          <w:sz w:val="24"/>
          <w:szCs w:val="24"/>
        </w:rPr>
        <w:t>Update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Leadership Academy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Basic Skills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Technology Training</w:t>
      </w:r>
    </w:p>
    <w:p w:rsidR="0023462F" w:rsidRDefault="0023462F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Title V</w:t>
      </w:r>
    </w:p>
    <w:p w:rsidR="00A53633" w:rsidRDefault="00CF2A1E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2A21A4">
        <w:rPr>
          <w:sz w:val="24"/>
          <w:szCs w:val="24"/>
        </w:rPr>
        <w:t>G</w:t>
      </w:r>
      <w:r w:rsidR="00A53633">
        <w:rPr>
          <w:sz w:val="24"/>
          <w:szCs w:val="24"/>
        </w:rPr>
        <w:t>. Integrated Professional Development Committee</w:t>
      </w:r>
    </w:p>
    <w:p w:rsidR="00E04ADF" w:rsidRDefault="002A21A4" w:rsidP="008D458C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</w:t>
      </w:r>
      <w:r w:rsidR="00E04ADF">
        <w:rPr>
          <w:sz w:val="24"/>
          <w:szCs w:val="24"/>
        </w:rPr>
        <w:t>. Other</w:t>
      </w:r>
    </w:p>
    <w:p w:rsidR="00A85A5E" w:rsidRPr="00E66423" w:rsidRDefault="00A85A5E" w:rsidP="008D458C">
      <w:pPr>
        <w:spacing w:after="0"/>
        <w:ind w:left="90"/>
        <w:rPr>
          <w:sz w:val="18"/>
          <w:szCs w:val="18"/>
        </w:rPr>
      </w:pPr>
    </w:p>
    <w:p w:rsidR="00EE1122" w:rsidRPr="00E66423" w:rsidRDefault="00EE1122" w:rsidP="00EE1122">
      <w:pPr>
        <w:pStyle w:val="ListParagraph"/>
        <w:spacing w:after="0"/>
        <w:ind w:left="1080"/>
        <w:rPr>
          <w:b/>
          <w:sz w:val="18"/>
          <w:szCs w:val="18"/>
        </w:rPr>
      </w:pPr>
    </w:p>
    <w:p w:rsidR="00E31E1D" w:rsidRPr="00E66423" w:rsidRDefault="00E249D0" w:rsidP="00A53633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Other</w:t>
      </w:r>
    </w:p>
    <w:p w:rsidR="004439B1" w:rsidRDefault="004439B1" w:rsidP="004439B1">
      <w:pPr>
        <w:pStyle w:val="ListParagraph"/>
        <w:spacing w:after="0"/>
        <w:ind w:left="810"/>
        <w:rPr>
          <w:sz w:val="24"/>
          <w:szCs w:val="24"/>
        </w:rPr>
      </w:pPr>
      <w:r w:rsidRPr="004439B1">
        <w:rPr>
          <w:sz w:val="24"/>
          <w:szCs w:val="24"/>
        </w:rPr>
        <w:t xml:space="preserve">A.  </w:t>
      </w:r>
      <w:r w:rsidR="002A21A4">
        <w:rPr>
          <w:sz w:val="24"/>
          <w:szCs w:val="24"/>
        </w:rPr>
        <w:t xml:space="preserve">Remaining Summer Meetings: </w:t>
      </w:r>
      <w:r w:rsidR="004628BF">
        <w:rPr>
          <w:sz w:val="24"/>
          <w:szCs w:val="24"/>
        </w:rPr>
        <w:t xml:space="preserve"> August 8</w:t>
      </w:r>
      <w:r w:rsidR="004628BF" w:rsidRPr="004628BF">
        <w:rPr>
          <w:sz w:val="24"/>
          <w:szCs w:val="24"/>
          <w:vertAlign w:val="superscript"/>
        </w:rPr>
        <w:t>th</w:t>
      </w:r>
      <w:r w:rsidR="004628BF">
        <w:rPr>
          <w:sz w:val="24"/>
          <w:szCs w:val="24"/>
        </w:rPr>
        <w:t>, 2-3</w:t>
      </w:r>
    </w:p>
    <w:p w:rsidR="004628BF" w:rsidRPr="00A53633" w:rsidRDefault="00E66423" w:rsidP="004439B1">
      <w:pPr>
        <w:pStyle w:val="ListParagraph"/>
        <w:spacing w:after="0"/>
        <w:ind w:left="810"/>
        <w:rPr>
          <w:b/>
          <w:sz w:val="28"/>
          <w:szCs w:val="28"/>
        </w:rPr>
      </w:pPr>
      <w:r>
        <w:rPr>
          <w:sz w:val="24"/>
          <w:szCs w:val="24"/>
        </w:rPr>
        <w:t>B.</w:t>
      </w:r>
      <w:r w:rsidR="004628BF">
        <w:rPr>
          <w:sz w:val="24"/>
          <w:szCs w:val="24"/>
        </w:rPr>
        <w:t xml:space="preserve">  Other</w:t>
      </w:r>
    </w:p>
    <w:p w:rsidR="0023462F" w:rsidRDefault="0023462F" w:rsidP="008D458C">
      <w:pPr>
        <w:spacing w:after="0"/>
        <w:ind w:left="90"/>
        <w:rPr>
          <w:b/>
          <w:sz w:val="24"/>
          <w:szCs w:val="24"/>
        </w:rPr>
      </w:pPr>
    </w:p>
    <w:p w:rsidR="00CF2A1E" w:rsidRDefault="00E249D0" w:rsidP="008D458C">
      <w:pPr>
        <w:spacing w:after="0"/>
        <w:ind w:left="9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2A21A4" w:rsidRDefault="002A21A4" w:rsidP="008D458C">
      <w:pPr>
        <w:spacing w:after="0"/>
        <w:ind w:left="90"/>
        <w:rPr>
          <w:b/>
          <w:sz w:val="28"/>
          <w:szCs w:val="28"/>
        </w:rPr>
      </w:pPr>
    </w:p>
    <w:p w:rsidR="00CF2A1E" w:rsidRPr="00E66423" w:rsidRDefault="00965586" w:rsidP="00965586">
      <w:p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I. Fall FLEX Day</w:t>
      </w:r>
    </w:p>
    <w:p w:rsidR="00965586" w:rsidRPr="00965586" w:rsidRDefault="00965586" w:rsidP="00965586">
      <w:pPr>
        <w:spacing w:after="0"/>
        <w:rPr>
          <w:sz w:val="24"/>
          <w:szCs w:val="24"/>
        </w:rPr>
      </w:pPr>
      <w:r w:rsidRPr="00E66423">
        <w:rPr>
          <w:sz w:val="24"/>
          <w:szCs w:val="24"/>
        </w:rPr>
        <w:t xml:space="preserve"> </w:t>
      </w:r>
      <w:r w:rsidR="002A21A4">
        <w:rPr>
          <w:sz w:val="24"/>
          <w:szCs w:val="24"/>
        </w:rPr>
        <w:t xml:space="preserve">           A.  Review of Draft Agenda</w:t>
      </w:r>
    </w:p>
    <w:p w:rsidR="00965586" w:rsidRPr="00965586" w:rsidRDefault="00965586" w:rsidP="00965586">
      <w:pPr>
        <w:spacing w:after="0"/>
        <w:rPr>
          <w:sz w:val="24"/>
          <w:szCs w:val="24"/>
        </w:rPr>
      </w:pPr>
      <w:r w:rsidRPr="009655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2A21A4">
        <w:rPr>
          <w:sz w:val="24"/>
          <w:szCs w:val="24"/>
        </w:rPr>
        <w:t>B.  Review of Proposals- Decide on one, two or repeated sessions</w:t>
      </w:r>
    </w:p>
    <w:p w:rsidR="002A21A4" w:rsidRDefault="00965586" w:rsidP="00965586">
      <w:pPr>
        <w:spacing w:after="0"/>
        <w:rPr>
          <w:sz w:val="24"/>
          <w:szCs w:val="24"/>
        </w:rPr>
      </w:pPr>
      <w:r w:rsidRPr="0096558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2A21A4">
        <w:rPr>
          <w:sz w:val="24"/>
          <w:szCs w:val="24"/>
        </w:rPr>
        <w:t>C. Location, Breakfast, Lunch</w:t>
      </w:r>
    </w:p>
    <w:p w:rsidR="00965586" w:rsidRDefault="002A21A4" w:rsidP="00965586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</w:t>
      </w:r>
      <w:bookmarkStart w:id="0" w:name="_GoBack"/>
      <w:bookmarkEnd w:id="0"/>
      <w:r>
        <w:rPr>
          <w:sz w:val="24"/>
          <w:szCs w:val="24"/>
        </w:rPr>
        <w:t>D. Other</w:t>
      </w:r>
      <w:r w:rsidR="00965586">
        <w:rPr>
          <w:b/>
          <w:sz w:val="28"/>
          <w:szCs w:val="28"/>
        </w:rPr>
        <w:t xml:space="preserve"> </w:t>
      </w:r>
    </w:p>
    <w:p w:rsidR="002A21A4" w:rsidRDefault="002A21A4" w:rsidP="00965586">
      <w:pPr>
        <w:spacing w:after="0"/>
        <w:rPr>
          <w:b/>
          <w:sz w:val="24"/>
          <w:szCs w:val="24"/>
        </w:rPr>
      </w:pPr>
    </w:p>
    <w:p w:rsidR="004628BF" w:rsidRPr="00E66423" w:rsidRDefault="002A21A4" w:rsidP="009655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4628BF" w:rsidRPr="00E66423">
        <w:rPr>
          <w:b/>
          <w:sz w:val="24"/>
          <w:szCs w:val="24"/>
        </w:rPr>
        <w:t>. Other</w:t>
      </w:r>
    </w:p>
    <w:p w:rsidR="004628BF" w:rsidRPr="004628BF" w:rsidRDefault="004628BF" w:rsidP="004628BF">
      <w:pPr>
        <w:pStyle w:val="ListParagraph"/>
        <w:spacing w:after="0"/>
        <w:ind w:left="810"/>
        <w:rPr>
          <w:sz w:val="28"/>
          <w:szCs w:val="28"/>
        </w:rPr>
      </w:pPr>
    </w:p>
    <w:p w:rsidR="00965586" w:rsidRDefault="00965586" w:rsidP="00965586">
      <w:pPr>
        <w:rPr>
          <w:b/>
          <w:sz w:val="28"/>
          <w:szCs w:val="28"/>
        </w:rPr>
      </w:pPr>
    </w:p>
    <w:p w:rsidR="00CF2A1E" w:rsidRPr="00CF2A1E" w:rsidRDefault="00CF2A1E" w:rsidP="008D458C">
      <w:pPr>
        <w:spacing w:after="0"/>
        <w:ind w:left="90"/>
        <w:rPr>
          <w:b/>
          <w:sz w:val="28"/>
          <w:szCs w:val="28"/>
        </w:rPr>
      </w:pPr>
    </w:p>
    <w:sectPr w:rsidR="00CF2A1E" w:rsidRPr="00CF2A1E" w:rsidSect="00E664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F4036"/>
    <w:rsid w:val="00151E47"/>
    <w:rsid w:val="001F79F0"/>
    <w:rsid w:val="0023462F"/>
    <w:rsid w:val="00261313"/>
    <w:rsid w:val="00275510"/>
    <w:rsid w:val="00294C51"/>
    <w:rsid w:val="002A21A4"/>
    <w:rsid w:val="002B746C"/>
    <w:rsid w:val="002C1F5E"/>
    <w:rsid w:val="002C2EDA"/>
    <w:rsid w:val="00304D63"/>
    <w:rsid w:val="003406ED"/>
    <w:rsid w:val="003744ED"/>
    <w:rsid w:val="003819D8"/>
    <w:rsid w:val="00392EA0"/>
    <w:rsid w:val="003A04B0"/>
    <w:rsid w:val="003B1224"/>
    <w:rsid w:val="003D517D"/>
    <w:rsid w:val="003F53AC"/>
    <w:rsid w:val="00411E2F"/>
    <w:rsid w:val="00430370"/>
    <w:rsid w:val="004439B1"/>
    <w:rsid w:val="004628BF"/>
    <w:rsid w:val="00471496"/>
    <w:rsid w:val="00490F57"/>
    <w:rsid w:val="004955E7"/>
    <w:rsid w:val="004A7CA0"/>
    <w:rsid w:val="004C1608"/>
    <w:rsid w:val="004E49CE"/>
    <w:rsid w:val="00524B24"/>
    <w:rsid w:val="00541AE9"/>
    <w:rsid w:val="005D0491"/>
    <w:rsid w:val="00637CCD"/>
    <w:rsid w:val="00651902"/>
    <w:rsid w:val="006653BF"/>
    <w:rsid w:val="006D46FE"/>
    <w:rsid w:val="006F172A"/>
    <w:rsid w:val="007170FC"/>
    <w:rsid w:val="00720286"/>
    <w:rsid w:val="00772441"/>
    <w:rsid w:val="007D491E"/>
    <w:rsid w:val="007E4239"/>
    <w:rsid w:val="007E5D46"/>
    <w:rsid w:val="00851688"/>
    <w:rsid w:val="0085210B"/>
    <w:rsid w:val="00876BB0"/>
    <w:rsid w:val="00877488"/>
    <w:rsid w:val="008B258D"/>
    <w:rsid w:val="008D458C"/>
    <w:rsid w:val="008D591E"/>
    <w:rsid w:val="0091422B"/>
    <w:rsid w:val="00945DE1"/>
    <w:rsid w:val="00965586"/>
    <w:rsid w:val="00983ED3"/>
    <w:rsid w:val="00997679"/>
    <w:rsid w:val="009A70DF"/>
    <w:rsid w:val="009E1E95"/>
    <w:rsid w:val="009E6ED9"/>
    <w:rsid w:val="00A13426"/>
    <w:rsid w:val="00A50642"/>
    <w:rsid w:val="00A53633"/>
    <w:rsid w:val="00A6433C"/>
    <w:rsid w:val="00A8597A"/>
    <w:rsid w:val="00A85A5E"/>
    <w:rsid w:val="00AB4EB5"/>
    <w:rsid w:val="00AC0A86"/>
    <w:rsid w:val="00AD078C"/>
    <w:rsid w:val="00AE35EC"/>
    <w:rsid w:val="00AF7CCC"/>
    <w:rsid w:val="00B42B8F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26AFB"/>
    <w:rsid w:val="00D55BA6"/>
    <w:rsid w:val="00DA1F78"/>
    <w:rsid w:val="00DA6C51"/>
    <w:rsid w:val="00DD0E69"/>
    <w:rsid w:val="00DD4478"/>
    <w:rsid w:val="00E02F92"/>
    <w:rsid w:val="00E04ADF"/>
    <w:rsid w:val="00E15AD9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F800C9"/>
    <w:rsid w:val="00F81126"/>
    <w:rsid w:val="00FA1167"/>
    <w:rsid w:val="00F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FB155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1E11-E20F-4D94-B33C-BADC2A6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tinez</dc:creator>
  <cp:lastModifiedBy>Katie O'Brien</cp:lastModifiedBy>
  <cp:revision>2</cp:revision>
  <dcterms:created xsi:type="dcterms:W3CDTF">2018-07-09T21:37:00Z</dcterms:created>
  <dcterms:modified xsi:type="dcterms:W3CDTF">2018-07-09T21:37:00Z</dcterms:modified>
</cp:coreProperties>
</file>